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hAnsiTheme="majorBidi" w:cstheme="majorBidi"/>
          <w:b/>
          <w:bCs/>
          <w:sz w:val="28"/>
          <w:szCs w:val="28"/>
        </w:rPr>
        <w:id w:val="693126089"/>
        <w:docPartObj>
          <w:docPartGallery w:val="Cover Pages"/>
          <w:docPartUnique/>
        </w:docPartObj>
      </w:sdtPr>
      <w:sdtEndPr/>
      <w:sdtContent>
        <w:p w:rsidR="009D7363" w:rsidRDefault="007165B9" w:rsidP="007165B9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77F54091" wp14:editId="16BAE693">
                <wp:simplePos x="0" y="0"/>
                <wp:positionH relativeFrom="column">
                  <wp:posOffset>-523240</wp:posOffset>
                </wp:positionH>
                <wp:positionV relativeFrom="paragraph">
                  <wp:posOffset>0</wp:posOffset>
                </wp:positionV>
                <wp:extent cx="6271260" cy="1691640"/>
                <wp:effectExtent l="0" t="0" r="0" b="3810"/>
                <wp:wrapTopAndBottom/>
                <wp:docPr id="16" name="صورة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1260" cy="169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7363"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0" allowOverlap="1" wp14:anchorId="1B2C5E76" wp14:editId="10308C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40640" b="47625"/>
                    <wp:wrapNone/>
                    <wp:docPr id="407" name="مجموعة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1" y="11158"/>
                                <a:ext cx="7787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D7363" w:rsidRPr="009D7363" w:rsidRDefault="009D7363" w:rsidP="009D7363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14:numForm w14:val="oldStyle"/>
                                    </w:rPr>
                                  </w:pPr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 xml:space="preserve">Prepared by: </w:t>
                                  </w:r>
                                </w:p>
                                <w:p w:rsidR="009D7363" w:rsidRPr="009D7363" w:rsidRDefault="009D7363" w:rsidP="009D7363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proofErr w:type="spellStart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Ghaidaa</w:t>
                                  </w:r>
                                  <w:proofErr w:type="spellEnd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Baglagel</w:t>
                                  </w:r>
                                  <w:proofErr w:type="spellEnd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 xml:space="preserve"> 1506020</w:t>
                                  </w:r>
                                </w:p>
                                <w:p w:rsidR="0053203C" w:rsidRPr="0053203C" w:rsidRDefault="009D7363" w:rsidP="0053203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 xml:space="preserve">Sara </w:t>
                                  </w:r>
                                  <w:proofErr w:type="spellStart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Alkhaldi</w:t>
                                  </w:r>
                                  <w:proofErr w:type="spellEnd"/>
                                  <w:r w:rsidR="0053203C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 xml:space="preserve"> </w:t>
                                  </w:r>
                                  <w:r w:rsidR="0053203C" w:rsidRPr="0053203C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1506980</w:t>
                                  </w:r>
                                </w:p>
                                <w:p w:rsidR="009D7363" w:rsidRPr="009D7363" w:rsidRDefault="009D7363" w:rsidP="009D7363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</w:p>
                                <w:p w:rsidR="009D7363" w:rsidRPr="009D7363" w:rsidRDefault="009D7363" w:rsidP="009D7363">
                                  <w:pPr>
                                    <w:ind w:left="7560"/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</w:p>
                                <w:p w:rsidR="009D7363" w:rsidRPr="009D7363" w:rsidRDefault="009D7363" w:rsidP="009D7363">
                                  <w:pPr>
                                    <w:ind w:left="7560"/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proofErr w:type="spellStart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gh</w:t>
                                  </w:r>
                                  <w:proofErr w:type="spellEnd"/>
                                </w:p>
                                <w:p w:rsidR="009D7363" w:rsidRPr="009D7363" w:rsidRDefault="009D7363" w:rsidP="009D7363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jc w:val="right"/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</w:pPr>
                                  <w:proofErr w:type="spellStart"/>
                                  <w:r w:rsidRPr="009D7363">
                                    <w:rPr>
                                      <w:sz w:val="28"/>
                                      <w:szCs w:val="28"/>
                                      <w14:numForm w14:val="oldStyle"/>
                                    </w:rPr>
                                    <w:t>nj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العنوان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7363" w:rsidRDefault="009D7363" w:rsidP="009D736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عنوان فرعي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7363" w:rsidRDefault="009D7363" w:rsidP="009D736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CPIS 48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الكاتب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7363" w:rsidRDefault="009D7363" w:rsidP="009D736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‏‏</w:t>
                                      </w:r>
                                    </w:p>
                                  </w:sdtContent>
                                </w:sdt>
                                <w:p w:rsidR="009D7363" w:rsidRDefault="009D736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3" o:spid="_x0000_s1026" style="position:absolute;left:0;text-align:left;margin-left:0;margin-top:0;width:612pt;height:605.25pt;flip:x;z-index:25167974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3931;top:11158;width:7787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9D7363" w:rsidRPr="009D7363" w:rsidRDefault="009D7363" w:rsidP="009D7363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14:numForm w14:val="oldStyle"/>
                              </w:rPr>
                            </w:pPr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 xml:space="preserve">Prepared by: </w:t>
                            </w:r>
                          </w:p>
                          <w:p w:rsidR="009D7363" w:rsidRPr="009D7363" w:rsidRDefault="009D7363" w:rsidP="009D7363">
                            <w:pPr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  <w:proofErr w:type="spellStart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Ghaidaa</w:t>
                            </w:r>
                            <w:proofErr w:type="spellEnd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 xml:space="preserve"> </w:t>
                            </w:r>
                            <w:proofErr w:type="spellStart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Baglagel</w:t>
                            </w:r>
                            <w:proofErr w:type="spellEnd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 xml:space="preserve"> 1506020</w:t>
                            </w:r>
                          </w:p>
                          <w:p w:rsidR="0053203C" w:rsidRPr="0053203C" w:rsidRDefault="009D7363" w:rsidP="0053203C">
                            <w:pPr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 xml:space="preserve">Sara </w:t>
                            </w:r>
                            <w:proofErr w:type="spellStart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Alkhaldi</w:t>
                            </w:r>
                            <w:proofErr w:type="spellEnd"/>
                            <w:r w:rsidR="0053203C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 xml:space="preserve"> </w:t>
                            </w:r>
                            <w:r w:rsidR="0053203C" w:rsidRPr="0053203C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1506980</w:t>
                            </w:r>
                          </w:p>
                          <w:p w:rsidR="009D7363" w:rsidRPr="009D7363" w:rsidRDefault="009D7363" w:rsidP="009D7363">
                            <w:pPr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</w:p>
                          <w:p w:rsidR="009D7363" w:rsidRPr="009D7363" w:rsidRDefault="009D7363" w:rsidP="009D7363">
                            <w:pPr>
                              <w:ind w:left="7560"/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</w:p>
                          <w:p w:rsidR="009D7363" w:rsidRPr="009D7363" w:rsidRDefault="009D7363" w:rsidP="009D7363">
                            <w:pPr>
                              <w:ind w:left="7560"/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  <w:proofErr w:type="spellStart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gh</w:t>
                            </w:r>
                            <w:proofErr w:type="spellEnd"/>
                          </w:p>
                          <w:p w:rsidR="009D7363" w:rsidRPr="009D7363" w:rsidRDefault="009D7363" w:rsidP="009D73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sz w:val="28"/>
                                <w:szCs w:val="28"/>
                                <w14:numForm w14:val="oldStyle"/>
                              </w:rPr>
                            </w:pPr>
                            <w:proofErr w:type="spellStart"/>
                            <w:r w:rsidRPr="009D7363">
                              <w:rPr>
                                <w:sz w:val="28"/>
                                <w:szCs w:val="28"/>
                                <w14:numForm w14:val="oldStyle"/>
                              </w:rPr>
                              <w:t>nj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العنوان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7363" w:rsidRDefault="009D7363" w:rsidP="009D736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alias w:val="عنوان فرعي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D7363" w:rsidRDefault="009D7363" w:rsidP="009D736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PIS 48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الكاتب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7363" w:rsidRDefault="009D7363" w:rsidP="009D736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‏‏</w:t>
                                </w:r>
                              </w:p>
                            </w:sdtContent>
                          </w:sdt>
                          <w:p w:rsidR="009D7363" w:rsidRDefault="009D736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9D7363"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w:t xml:space="preserve"> </w:t>
          </w:r>
          <w:r w:rsidR="009D7363">
            <w:rPr>
              <w:rFonts w:asciiTheme="majorBidi" w:hAnsiTheme="majorBid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9D7363" w:rsidRDefault="009D7363" w:rsidP="009D736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2072F" w:rsidRPr="009D7363" w:rsidRDefault="00657C10" w:rsidP="009D7363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7363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B2072F" w:rsidRPr="009D7363" w:rsidRDefault="00657C10" w:rsidP="009D7363">
      <w:pPr>
        <w:pStyle w:val="1"/>
        <w:bidi w:val="0"/>
        <w:spacing w:line="360" w:lineRule="auto"/>
        <w:ind w:firstLine="360"/>
        <w:jc w:val="both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In this report, the team members will use </w:t>
      </w:r>
      <w:proofErr w:type="spellStart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Gephi</w:t>
      </w:r>
      <w:proofErr w:type="spellEnd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tool to make social network analysis. We downloaded a free dataset form the </w:t>
      </w:r>
      <w:proofErr w:type="spellStart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GitHub</w:t>
      </w:r>
      <w:proofErr w:type="spellEnd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in .</w:t>
      </w:r>
      <w:proofErr w:type="spellStart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gexf</w:t>
      </w:r>
      <w:proofErr w:type="spellEnd"/>
      <w:r w:rsidRPr="009D736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format. See figure 1.  This dataset show the mapping between Science in Society actors on the Internet of 12 European countries.</w:t>
      </w:r>
    </w:p>
    <w:p w:rsidR="00657C10" w:rsidRPr="009D7363" w:rsidRDefault="00657C10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657C10" w:rsidRPr="009D7363" w:rsidRDefault="00657C10" w:rsidP="009D7363">
      <w:pPr>
        <w:keepNext/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w:drawing>
          <wp:inline distT="0" distB="0" distL="0" distR="0" wp14:anchorId="317E030C" wp14:editId="4A47AA64">
            <wp:extent cx="1914525" cy="209550"/>
            <wp:effectExtent l="19050" t="19050" r="28575" b="1905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9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7C10" w:rsidRPr="009D7363" w:rsidRDefault="00657C10" w:rsidP="009D7363">
      <w:pPr>
        <w:pStyle w:val="a5"/>
        <w:bidi w:val="0"/>
        <w:spacing w:line="360" w:lineRule="auto"/>
        <w:jc w:val="both"/>
        <w:rPr>
          <w:rFonts w:asciiTheme="majorBidi" w:hAnsiTheme="majorBidi" w:cstheme="majorBidi"/>
          <w:rtl/>
        </w:rPr>
      </w:pPr>
      <w:r w:rsidRPr="009D7363">
        <w:rPr>
          <w:rFonts w:asciiTheme="majorBidi" w:hAnsiTheme="majorBidi" w:cstheme="majorBidi"/>
        </w:rPr>
        <w:t>Figure</w:t>
      </w:r>
      <w:r w:rsidRPr="009D7363">
        <w:rPr>
          <w:rFonts w:asciiTheme="majorBidi" w:hAnsiTheme="majorBidi" w:cstheme="majorBidi"/>
          <w:rtl/>
        </w:rPr>
        <w:t xml:space="preserve"> </w:t>
      </w:r>
      <w:r w:rsidRPr="009D7363">
        <w:rPr>
          <w:rFonts w:asciiTheme="majorBidi" w:hAnsiTheme="majorBidi" w:cstheme="majorBidi"/>
        </w:rPr>
        <w:fldChar w:fldCharType="begin"/>
      </w:r>
      <w:r w:rsidRPr="009D7363">
        <w:rPr>
          <w:rFonts w:asciiTheme="majorBidi" w:hAnsiTheme="majorBidi" w:cstheme="majorBidi"/>
        </w:rPr>
        <w:instrText xml:space="preserve"> SEQ Figure \* ARABIC </w:instrText>
      </w:r>
      <w:r w:rsidRPr="009D7363">
        <w:rPr>
          <w:rFonts w:asciiTheme="majorBidi" w:hAnsiTheme="majorBidi" w:cstheme="majorBidi"/>
        </w:rPr>
        <w:fldChar w:fldCharType="separate"/>
      </w:r>
      <w:r w:rsidR="009D7363" w:rsidRPr="009D7363">
        <w:rPr>
          <w:rFonts w:asciiTheme="majorBidi" w:hAnsiTheme="majorBidi" w:cstheme="majorBidi"/>
          <w:noProof/>
        </w:rPr>
        <w:t>1</w:t>
      </w:r>
      <w:r w:rsidRPr="009D7363">
        <w:rPr>
          <w:rFonts w:asciiTheme="majorBidi" w:hAnsiTheme="majorBidi" w:cstheme="majorBidi"/>
        </w:rPr>
        <w:fldChar w:fldCharType="end"/>
      </w:r>
      <w:r w:rsidRPr="009D7363">
        <w:rPr>
          <w:rFonts w:asciiTheme="majorBidi" w:hAnsiTheme="majorBidi" w:cstheme="majorBidi"/>
        </w:rPr>
        <w:t xml:space="preserve">: Dataset format </w:t>
      </w:r>
    </w:p>
    <w:p w:rsidR="00657C10" w:rsidRPr="009D7363" w:rsidRDefault="00657C10" w:rsidP="009D7363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7363">
        <w:rPr>
          <w:rFonts w:asciiTheme="majorBidi" w:hAnsiTheme="majorBidi" w:cstheme="majorBidi"/>
          <w:b/>
          <w:bCs/>
          <w:sz w:val="28"/>
          <w:szCs w:val="28"/>
        </w:rPr>
        <w:t xml:space="preserve">Graph Information </w:t>
      </w:r>
    </w:p>
    <w:p w:rsidR="00B2072F" w:rsidRPr="009D7363" w:rsidRDefault="00CF44A2" w:rsidP="009D736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noProof/>
        </w:rPr>
      </w:pPr>
      <w:r w:rsidRPr="009D7363">
        <w:rPr>
          <w:rFonts w:asciiTheme="majorBidi" w:hAnsiTheme="majorBidi" w:cstheme="majorBidi"/>
          <w:noProof/>
        </w:rPr>
        <w:t>After expoting the dataset dirictly the information of the graph will be displayed:</w:t>
      </w:r>
    </w:p>
    <w:p w:rsidR="00CF44A2" w:rsidRPr="009D7363" w:rsidRDefault="00CF44A2" w:rsidP="009D7363">
      <w:pPr>
        <w:pStyle w:val="a4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</w:rPr>
        <w:t>Number of nodes is 1285.</w:t>
      </w:r>
    </w:p>
    <w:p w:rsidR="00CF44A2" w:rsidRPr="009D7363" w:rsidRDefault="00CF44A2" w:rsidP="009D7363">
      <w:pPr>
        <w:pStyle w:val="a4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</w:rPr>
        <w:t>Number of edges is 7524.</w:t>
      </w:r>
    </w:p>
    <w:p w:rsidR="00CF44A2" w:rsidRPr="009D7363" w:rsidRDefault="00CF44A2" w:rsidP="009D7363">
      <w:pPr>
        <w:pStyle w:val="a4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</w:rPr>
        <w:t>Type of graph is directed graph. See figure 2.</w:t>
      </w:r>
    </w:p>
    <w:p w:rsidR="00B2072F" w:rsidRPr="009D7363" w:rsidRDefault="00CF44A2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3A609FA9" wp14:editId="27D9EE5D">
            <wp:simplePos x="0" y="0"/>
            <wp:positionH relativeFrom="column">
              <wp:posOffset>1336675</wp:posOffset>
            </wp:positionH>
            <wp:positionV relativeFrom="paragraph">
              <wp:posOffset>87630</wp:posOffset>
            </wp:positionV>
            <wp:extent cx="22542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57" y="21300"/>
                <wp:lineTo x="21357" y="0"/>
                <wp:lineTo x="0" y="0"/>
              </wp:wrapPolygon>
            </wp:wrapThrough>
            <wp:docPr id="2" name="صورة 2" descr="C:\Users\win10\Desktop\assiment\صور\nodes and 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\Desktop\assiment\صور\nodes and ed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72F" w:rsidRPr="009D7363" w:rsidRDefault="00B2072F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B2072F" w:rsidRPr="009D7363" w:rsidRDefault="00CF44A2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A22B3" wp14:editId="2A3220B8">
                <wp:simplePos x="0" y="0"/>
                <wp:positionH relativeFrom="column">
                  <wp:posOffset>1331595</wp:posOffset>
                </wp:positionH>
                <wp:positionV relativeFrom="paragraph">
                  <wp:posOffset>690880</wp:posOffset>
                </wp:positionV>
                <wp:extent cx="22542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57" y="20057"/>
                    <wp:lineTo x="21357" y="0"/>
                    <wp:lineTo x="0" y="0"/>
                  </wp:wrapPolygon>
                </wp:wrapThrough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4A2" w:rsidRPr="00A8214B" w:rsidRDefault="00CF44A2" w:rsidP="00CF44A2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D73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grap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40" type="#_x0000_t202" style="position:absolute;left:0;text-align:left;margin-left:104.85pt;margin-top:54.4pt;width:177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" stroked="f">
                <v:textbox style="mso-fit-shape-to-text:t" inset="0,0,0,0">
                  <w:txbxContent>
                    <w:p w:rsidR="00CF44A2" w:rsidRPr="00A8214B" w:rsidRDefault="00CF44A2" w:rsidP="00CF44A2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D73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graph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072F" w:rsidRPr="009D7363">
        <w:rPr>
          <w:rFonts w:asciiTheme="majorBidi" w:hAnsiTheme="majorBidi" w:cstheme="majorBidi"/>
        </w:rPr>
        <w:br w:type="page"/>
      </w:r>
    </w:p>
    <w:p w:rsidR="00CF44A2" w:rsidRPr="0053203C" w:rsidRDefault="00CF44A2" w:rsidP="009D7363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3203C">
        <w:rPr>
          <w:rFonts w:asciiTheme="majorBidi" w:hAnsiTheme="majorBidi" w:cstheme="majorBidi"/>
          <w:b/>
          <w:bCs/>
          <w:sz w:val="28"/>
          <w:szCs w:val="28"/>
        </w:rPr>
        <w:lastRenderedPageBreak/>
        <w:t>Displaying the graph</w:t>
      </w:r>
    </w:p>
    <w:p w:rsidR="009D506E" w:rsidRPr="00AB4058" w:rsidRDefault="00465D61" w:rsidP="00AB4058">
      <w:pPr>
        <w:bidi w:val="0"/>
        <w:spacing w:line="360" w:lineRule="auto"/>
        <w:ind w:left="360" w:firstLine="360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CE8A88" wp14:editId="04A581F7">
                <wp:simplePos x="0" y="0"/>
                <wp:positionH relativeFrom="column">
                  <wp:posOffset>-1143000</wp:posOffset>
                </wp:positionH>
                <wp:positionV relativeFrom="paragraph">
                  <wp:posOffset>2308084</wp:posOffset>
                </wp:positionV>
                <wp:extent cx="8827911" cy="5170311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7911" cy="5170311"/>
                          <a:chOff x="0" y="0"/>
                          <a:chExt cx="8827911" cy="5170311"/>
                        </a:xfrm>
                      </wpg:grpSpPr>
                      <pic:pic xmlns:pic="http://schemas.openxmlformats.org/drawingml/2006/picture">
                        <pic:nvPicPr>
                          <pic:cNvPr id="1" name="صورة 1" descr="C:\Users\win10\Desktop\assiment\صور\graph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5734"/>
                            <a:ext cx="8827911" cy="459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رابط كسهم مستقيم 17"/>
                        <wps:cNvCnPr/>
                        <wps:spPr>
                          <a:xfrm>
                            <a:off x="1061156" y="203200"/>
                            <a:ext cx="1275644" cy="23028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شكل بيضاوي 18"/>
                        <wps:cNvSpPr/>
                        <wps:spPr>
                          <a:xfrm>
                            <a:off x="812800" y="0"/>
                            <a:ext cx="383823" cy="3951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D61" w:rsidRDefault="00465D61" w:rsidP="00465D6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رابط كسهم مستقيم 19"/>
                        <wps:cNvCnPr/>
                        <wps:spPr>
                          <a:xfrm>
                            <a:off x="1196622" y="2077156"/>
                            <a:ext cx="1343096" cy="8575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شكل بيضاوي 20"/>
                        <wps:cNvSpPr/>
                        <wps:spPr>
                          <a:xfrm>
                            <a:off x="914400" y="1783645"/>
                            <a:ext cx="383540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D61" w:rsidRDefault="00465D61" w:rsidP="00465D61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1" o:spid="_x0000_s1041" style="position:absolute;left:0;text-align:left;margin-left:-90pt;margin-top:181.75pt;width:695.1pt;height:407.1pt;z-index:251691008" coordsize="88279,5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42" type="#_x0000_t75" style="position:absolute;top:5757;width:88279;height:4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6yqzAAAAA2gAAAA8AAABkcnMvZG93bnJldi54bWxET0trwkAQvgv+h2UKvYhu2qKV6Cq20NKL&#10;B2PxPGQnD5qdCdltTP59Vyh4Gj6+52z3g2tUT52vhQ08LRJQxLnYmksD3+eP+RqUD8gWG2EyMJKH&#10;/W462WJq5con6rNQqhjCPkUDVQhtqrXPK3LoF9ISR66QzmGIsCu17fAaw12jn5NkpR3WHBsqbOm9&#10;ovwn+3UGLm/HUSTrX6Q+LsvZ67nIxs/CmMeH4bABFWgId/G/+8vG+XB75Xb1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rKrMAAAADaAAAADwAAAAAAAAAAAAAAAACfAgAA&#10;ZHJzL2Rvd25yZXYueG1sUEsFBgAAAAAEAAQA9wAAAIwDAAAAAA==&#10;">
                  <v:imagedata r:id="rId12" o:title="graph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7" o:spid="_x0000_s1043" type="#_x0000_t32" style="position:absolute;left:10611;top:2032;width:12757;height:23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Q9cEAAADbAAAADwAAAGRycy9kb3ducmV2LnhtbERPS2vCQBC+F/wPywi91Y2lWI2uIqJQ&#10;aC/1gdchOybB7GzYnSbpv+8WCr3Nx/ec1WZwjeooxNqzgekkA0VceFtzaeB8OjzNQUVBtth4JgPf&#10;FGGzHj2sMLe+50/qjlKqFMIxRwOVSJtrHYuKHMaJb4kTd/PBoSQYSm0D9incNfo5y2baYc2pocKW&#10;dhUV9+OXMyDv2fVy2vdNsf8InV7cLjJ7ORjzOB62S1BCg/yL/9xvNs1/hd9f0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3JD1wQAAANsAAAAPAAAAAAAAAAAAAAAA&#10;AKECAABkcnMvZG93bnJldi54bWxQSwUGAAAAAAQABAD5AAAAjwMAAAAA&#10;" strokecolor="#c0504d [3205]" strokeweight="3pt">
                  <v:stroke endarrow="open"/>
                  <v:shadow on="t" color="black" opacity="22937f" origin=",.5" offset="0,.63889mm"/>
                </v:shape>
                <v:oval id="شكل بيضاوي 18" o:spid="_x0000_s1044" style="position:absolute;left:8128;width:3838;height:3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jR8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2D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qNHxQAAANsAAAAPAAAAAAAAAAAAAAAAAJgCAABkcnMv&#10;ZG93bnJldi54bWxQSwUGAAAAAAQABAD1AAAAigMAAAAA&#10;" fillcolor="white [3201]" strokecolor="#f79646 [3209]" strokeweight="2pt">
                  <v:textbox>
                    <w:txbxContent>
                      <w:p w:rsidR="00465D61" w:rsidRDefault="00465D61" w:rsidP="00465D6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رابط كسهم مستقيم 19" o:spid="_x0000_s1045" type="#_x0000_t32" style="position:absolute;left:11966;top:20771;width:13431;height:8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hHMEAAADbAAAADwAAAGRycy9kb3ducmV2LnhtbERPS2vCQBC+F/oflil4q5uWIjV1FSkK&#10;Bb34otchOybB7GzYnSbx37uC0Nt8fM+ZLQbXqI5CrD0beBtnoIgLb2suDRwP69dPUFGQLTaeycCV&#10;Iizmz08zzK3veUfdXkqVQjjmaKASaXOtY1GRwzj2LXHizj44lARDqW3APoW7Rr9n2UQ7rDk1VNjS&#10;d0XFZf/nDMgm+z0dVn1TrLah09PzSSYfa2NGL8PyC5TQIP/ih/vHpvlTuP+SDt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D6EcwQAAANsAAAAPAAAAAAAAAAAAAAAA&#10;AKECAABkcnMvZG93bnJldi54bWxQSwUGAAAAAAQABAD5AAAAjwMAAAAA&#10;" strokecolor="#c0504d [3205]" strokeweight="3pt">
                  <v:stroke endarrow="open"/>
                  <v:shadow on="t" color="black" opacity="22937f" origin=",.5" offset="0,.63889mm"/>
                </v:shape>
                <v:oval id="شكل بيضاوي 20" o:spid="_x0000_s1046" style="position:absolute;left:9144;top:17836;width:3835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l/M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rA+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l/MMAAADbAAAADwAAAAAAAAAAAAAAAACYAgAAZHJzL2Rv&#10;d25yZXYueG1sUEsFBgAAAAAEAAQA9QAAAIgDAAAAAA==&#10;" fillcolor="white [3201]" strokecolor="#f79646 [3209]" strokeweight="2pt">
                  <v:textbox>
                    <w:txbxContent>
                      <w:p w:rsidR="00465D61" w:rsidRDefault="00465D61" w:rsidP="00465D61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D506E"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8C43" wp14:editId="714CD4A2">
                <wp:simplePos x="0" y="0"/>
                <wp:positionH relativeFrom="column">
                  <wp:posOffset>-555625</wp:posOffset>
                </wp:positionH>
                <wp:positionV relativeFrom="paragraph">
                  <wp:posOffset>5577205</wp:posOffset>
                </wp:positionV>
                <wp:extent cx="634746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2" y="20057"/>
                    <wp:lineTo x="21522" y="0"/>
                    <wp:lineTo x="0" y="0"/>
                  </wp:wrapPolygon>
                </wp:wrapThrough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8DA" w:rsidRPr="000F6001" w:rsidRDefault="008B28DA" w:rsidP="009D506E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D506E">
                              <w:rPr>
                                <w:noProof/>
                              </w:rPr>
                              <w:t>3</w:t>
                            </w:r>
                            <w:r w:rsidR="00D6108C"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noProof/>
                              </w:rPr>
                              <w:t xml:space="preserve"> Graph previ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" o:spid="_x0000_s1047" type="#_x0000_t202" style="position:absolute;left:0;text-align:left;margin-left:-43.75pt;margin-top:439.15pt;width:499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" stroked="f">
                <v:textbox style="mso-fit-shape-to-text:t" inset="0,0,0,0">
                  <w:txbxContent>
                    <w:p w:rsidR="008B28DA" w:rsidRPr="000F6001" w:rsidRDefault="008B28DA" w:rsidP="009D506E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D506E">
                        <w:rPr>
                          <w:noProof/>
                        </w:rPr>
                        <w:t>3</w:t>
                      </w:r>
                      <w:r w:rsidR="00D6108C">
                        <w:rPr>
                          <w:noProof/>
                        </w:rPr>
                        <w:t>:</w:t>
                      </w:r>
                      <w:r>
                        <w:rPr>
                          <w:noProof/>
                        </w:rPr>
                        <w:t xml:space="preserve"> Graph previw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28DA" w:rsidRPr="009D7363">
        <w:rPr>
          <w:rFonts w:asciiTheme="majorBidi" w:hAnsiTheme="majorBidi" w:cstheme="majorBidi"/>
        </w:rPr>
        <w:t>The following graphs review social networking data. It is contained several nodes and edges that represent the spread of the data in a particular destination and the way it is distributed.</w:t>
      </w:r>
      <w:r w:rsidR="0063640F">
        <w:rPr>
          <w:rFonts w:asciiTheme="majorBidi" w:hAnsiTheme="majorBidi" w:cstheme="majorBidi"/>
        </w:rPr>
        <w:t xml:space="preserve"> </w:t>
      </w:r>
      <w:r w:rsidR="009D506E">
        <w:rPr>
          <w:rFonts w:asciiTheme="majorBidi" w:hAnsiTheme="majorBidi" w:cstheme="majorBidi"/>
        </w:rPr>
        <w:t xml:space="preserve">The nodes are represented as actors types that they </w:t>
      </w:r>
      <w:r w:rsidR="00AD2487">
        <w:rPr>
          <w:rFonts w:asciiTheme="majorBidi" w:hAnsiTheme="majorBidi" w:cstheme="majorBidi"/>
        </w:rPr>
        <w:t>a</w:t>
      </w:r>
      <w:r w:rsidR="009D506E">
        <w:rPr>
          <w:rFonts w:asciiTheme="majorBidi" w:hAnsiTheme="majorBidi" w:cstheme="majorBidi"/>
        </w:rPr>
        <w:t>ffect the science on the internet</w:t>
      </w:r>
      <w:r w:rsidR="00AD2487">
        <w:rPr>
          <w:rFonts w:asciiTheme="majorBidi" w:hAnsiTheme="majorBidi" w:cstheme="majorBidi"/>
        </w:rPr>
        <w:t>. As we can see in figure 3 the nodes are the most presented</w:t>
      </w:r>
      <w:r w:rsidR="00AB4058">
        <w:rPr>
          <w:rFonts w:asciiTheme="majorBidi" w:hAnsiTheme="majorBidi" w:cstheme="majorBidi" w:hint="cs"/>
          <w:rtl/>
        </w:rPr>
        <w:t xml:space="preserve"> </w:t>
      </w:r>
      <w:r w:rsidR="00AB4058">
        <w:rPr>
          <w:rFonts w:asciiTheme="majorBidi" w:hAnsiTheme="majorBidi" w:cstheme="majorBidi"/>
        </w:rPr>
        <w:t xml:space="preserve"> it is divided by degree. T</w:t>
      </w:r>
      <w:r w:rsidR="00AD2487">
        <w:rPr>
          <w:rFonts w:asciiTheme="majorBidi" w:hAnsiTheme="majorBidi" w:cstheme="majorBidi"/>
        </w:rPr>
        <w:t xml:space="preserve">he green nodes also high </w:t>
      </w:r>
      <w:r w:rsidR="00AD2487">
        <w:rPr>
          <w:rFonts w:asciiTheme="majorBidi" w:hAnsiTheme="majorBidi" w:cstheme="majorBidi"/>
        </w:rPr>
        <w:t>presented</w:t>
      </w:r>
      <w:r w:rsidR="00AD2487">
        <w:rPr>
          <w:rFonts w:asciiTheme="majorBidi" w:hAnsiTheme="majorBidi" w:cstheme="majorBidi"/>
        </w:rPr>
        <w:t xml:space="preserve">. </w:t>
      </w:r>
      <w:r w:rsidR="00AD2487" w:rsidRPr="00AD2487">
        <w:rPr>
          <w:rFonts w:asciiTheme="majorBidi" w:hAnsiTheme="majorBidi" w:cstheme="majorBidi"/>
        </w:rPr>
        <w:t>The node</w:t>
      </w:r>
      <w:r>
        <w:rPr>
          <w:rFonts w:asciiTheme="majorBidi" w:hAnsiTheme="majorBidi" w:cstheme="majorBidi"/>
        </w:rPr>
        <w:t xml:space="preserve"> that</w:t>
      </w:r>
      <w:r w:rsidR="00AD2487" w:rsidRPr="00AD248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 w:rsidRPr="00465D61">
        <w:rPr>
          <w:rFonts w:asciiTheme="majorBidi" w:hAnsiTheme="majorBidi" w:cstheme="majorBidi"/>
        </w:rPr>
        <w:t>eferred</w:t>
      </w:r>
      <w:r w:rsidR="00AD2487" w:rsidRPr="00AD248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y arrow ((1))</w:t>
      </w:r>
      <w:r w:rsidR="00AD2487" w:rsidRPr="00AD2487">
        <w:rPr>
          <w:rFonts w:asciiTheme="majorBidi" w:hAnsiTheme="majorBidi" w:cstheme="majorBidi"/>
        </w:rPr>
        <w:t xml:space="preserve"> it appears </w:t>
      </w:r>
      <w:r>
        <w:rPr>
          <w:rFonts w:asciiTheme="majorBidi" w:hAnsiTheme="majorBidi" w:cstheme="majorBidi"/>
        </w:rPr>
        <w:t>with green</w:t>
      </w:r>
      <w:r w:rsidR="00AD2487" w:rsidRPr="00AD248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olor it is</w:t>
      </w:r>
      <w:r w:rsidR="00AD2487" w:rsidRPr="00AD2487">
        <w:rPr>
          <w:rFonts w:asciiTheme="majorBidi" w:hAnsiTheme="majorBidi" w:cstheme="majorBidi"/>
        </w:rPr>
        <w:t xml:space="preserve"> the biggest node and it is more node important. In figure 4 it is </w:t>
      </w:r>
      <w:r>
        <w:rPr>
          <w:rFonts w:asciiTheme="majorBidi" w:hAnsiTheme="majorBidi" w:cstheme="majorBidi"/>
        </w:rPr>
        <w:t>shows that the name of these node is "</w:t>
      </w:r>
      <w:proofErr w:type="spellStart"/>
      <w:r>
        <w:rPr>
          <w:rFonts w:asciiTheme="majorBidi" w:hAnsiTheme="majorBidi" w:cstheme="majorBidi"/>
        </w:rPr>
        <w:t>Beligan</w:t>
      </w:r>
      <w:proofErr w:type="spellEnd"/>
      <w:r>
        <w:rPr>
          <w:rFonts w:asciiTheme="majorBidi" w:hAnsiTheme="majorBidi" w:cstheme="majorBidi"/>
        </w:rPr>
        <w:t xml:space="preserve"> Science Policy". The arrow((2)) shows the second </w:t>
      </w:r>
      <w:r w:rsidR="00AB4058">
        <w:rPr>
          <w:rFonts w:asciiTheme="majorBidi" w:hAnsiTheme="majorBidi" w:cstheme="majorBidi"/>
        </w:rPr>
        <w:t>baggiest node</w:t>
      </w:r>
      <w:r>
        <w:rPr>
          <w:rFonts w:asciiTheme="majorBidi" w:hAnsiTheme="majorBidi" w:cstheme="majorBidi"/>
        </w:rPr>
        <w:t xml:space="preserve"> </w:t>
      </w:r>
      <w:r w:rsidR="00AB4058">
        <w:rPr>
          <w:rFonts w:asciiTheme="majorBidi" w:hAnsiTheme="majorBidi" w:cstheme="majorBidi"/>
        </w:rPr>
        <w:t xml:space="preserve">with pink color the name of this node is </w:t>
      </w:r>
      <w:r w:rsidR="0053203C">
        <w:rPr>
          <w:rFonts w:asciiTheme="majorBidi" w:hAnsiTheme="majorBidi" w:cstheme="majorBidi"/>
        </w:rPr>
        <w:t>"</w:t>
      </w:r>
      <w:proofErr w:type="spellStart"/>
      <w:r w:rsidR="00AB4058" w:rsidRPr="00AB4058">
        <w:rPr>
          <w:rFonts w:asciiTheme="majorBidi" w:hAnsiTheme="majorBidi" w:cstheme="majorBidi"/>
        </w:rPr>
        <w:t>Universie</w:t>
      </w:r>
      <w:proofErr w:type="spellEnd"/>
      <w:r w:rsidR="00AB4058" w:rsidRPr="00AB4058">
        <w:rPr>
          <w:rFonts w:asciiTheme="majorBidi" w:hAnsiTheme="majorBidi" w:cstheme="majorBidi"/>
        </w:rPr>
        <w:t xml:space="preserve"> </w:t>
      </w:r>
      <w:proofErr w:type="spellStart"/>
      <w:r w:rsidR="00AB4058" w:rsidRPr="00AB4058">
        <w:rPr>
          <w:rFonts w:asciiTheme="majorBidi" w:hAnsiTheme="majorBidi" w:cstheme="majorBidi"/>
        </w:rPr>
        <w:t>Libre</w:t>
      </w:r>
      <w:proofErr w:type="spellEnd"/>
      <w:r w:rsidR="00AB4058" w:rsidRPr="00AB4058">
        <w:rPr>
          <w:rFonts w:asciiTheme="majorBidi" w:hAnsiTheme="majorBidi" w:cstheme="majorBidi"/>
        </w:rPr>
        <w:t xml:space="preserve"> de </w:t>
      </w:r>
      <w:proofErr w:type="spellStart"/>
      <w:r w:rsidR="00AB4058" w:rsidRPr="00AB4058">
        <w:rPr>
          <w:rFonts w:asciiTheme="majorBidi" w:hAnsiTheme="majorBidi" w:cstheme="majorBidi"/>
        </w:rPr>
        <w:t>Bruxlles</w:t>
      </w:r>
      <w:proofErr w:type="spellEnd"/>
      <w:r w:rsidR="0053203C">
        <w:rPr>
          <w:rFonts w:asciiTheme="majorBidi" w:hAnsiTheme="majorBidi" w:cstheme="majorBidi"/>
        </w:rPr>
        <w:t>"</w:t>
      </w:r>
      <w:r w:rsidR="00AB4058">
        <w:rPr>
          <w:rFonts w:asciiTheme="majorBidi" w:hAnsiTheme="majorBidi" w:cstheme="majorBidi"/>
        </w:rPr>
        <w:t>.</w:t>
      </w:r>
      <w:r w:rsidR="00AB4058" w:rsidRPr="00AB4058">
        <w:t xml:space="preserve"> </w:t>
      </w:r>
      <w:r w:rsidR="00AB4058" w:rsidRPr="00AB4058">
        <w:rPr>
          <w:rFonts w:asciiTheme="majorBidi" w:hAnsiTheme="majorBidi" w:cstheme="majorBidi"/>
        </w:rPr>
        <w:t xml:space="preserve">As we see in the </w:t>
      </w:r>
      <w:r w:rsidR="00AB4058">
        <w:rPr>
          <w:rFonts w:asciiTheme="majorBidi" w:hAnsiTheme="majorBidi" w:cstheme="majorBidi"/>
        </w:rPr>
        <w:t>figure 3</w:t>
      </w:r>
      <w:r w:rsidR="00AB4058" w:rsidRPr="00AB4058">
        <w:rPr>
          <w:rFonts w:asciiTheme="majorBidi" w:hAnsiTheme="majorBidi" w:cstheme="majorBidi"/>
        </w:rPr>
        <w:t>, the larger the node, the greater its importance and impact</w:t>
      </w:r>
      <w:r w:rsidR="00AB4058">
        <w:rPr>
          <w:rFonts w:asciiTheme="majorBidi" w:hAnsiTheme="majorBidi" w:cstheme="majorBidi"/>
        </w:rPr>
        <w:t>. There are many small nodes it is less impact to the network..</w:t>
      </w:r>
    </w:p>
    <w:p w:rsidR="009D506E" w:rsidRPr="009D506E" w:rsidRDefault="009D506E" w:rsidP="009D506E">
      <w:pPr>
        <w:bidi w:val="0"/>
        <w:spacing w:line="360" w:lineRule="auto"/>
        <w:ind w:left="360" w:firstLine="360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5F84A" wp14:editId="43830008">
                <wp:simplePos x="0" y="0"/>
                <wp:positionH relativeFrom="column">
                  <wp:posOffset>41910</wp:posOffset>
                </wp:positionH>
                <wp:positionV relativeFrom="paragraph">
                  <wp:posOffset>4945380</wp:posOffset>
                </wp:positionV>
                <wp:extent cx="50025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108C" w:rsidRPr="0057172E" w:rsidRDefault="00D6108C" w:rsidP="00AB4058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B4058">
                              <w:t>3</w:t>
                            </w:r>
                            <w:r>
                              <w:rPr>
                                <w:noProof/>
                              </w:rPr>
                              <w:t xml:space="preserve">: Data preview </w:t>
                            </w:r>
                            <w:r w:rsidR="00AB4058">
                              <w:rPr>
                                <w:noProof/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48" type="#_x0000_t202" style="position:absolute;left:0;text-align:left;margin-left:3.3pt;margin-top:389.4pt;width:393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" stroked="f">
                <v:textbox style="mso-fit-shape-to-text:t" inset="0,0,0,0">
                  <w:txbxContent>
                    <w:p w:rsidR="00D6108C" w:rsidRPr="0057172E" w:rsidRDefault="00D6108C" w:rsidP="00AB4058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B4058">
                        <w:t>3</w:t>
                      </w:r>
                      <w:r>
                        <w:rPr>
                          <w:noProof/>
                        </w:rPr>
                        <w:t xml:space="preserve">: Data preview </w:t>
                      </w:r>
                      <w:r w:rsidR="00AB4058">
                        <w:rPr>
                          <w:noProof/>
                        </w:rPr>
                        <w:t>grap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7363">
        <w:rPr>
          <w:rFonts w:asciiTheme="majorBidi" w:hAnsiTheme="majorBidi" w:cstheme="majorBidi"/>
          <w:noProof/>
        </w:rPr>
        <w:t xml:space="preserve"> </w:t>
      </w: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5D61" w:rsidRDefault="00465D61" w:rsidP="00AB4058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73FDECC" wp14:editId="48530F67">
            <wp:simplePos x="0" y="0"/>
            <wp:positionH relativeFrom="column">
              <wp:posOffset>-588010</wp:posOffset>
            </wp:positionH>
            <wp:positionV relativeFrom="paragraph">
              <wp:posOffset>685165</wp:posOffset>
            </wp:positionV>
            <wp:extent cx="6604635" cy="4603115"/>
            <wp:effectExtent l="0" t="0" r="5715" b="6985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6E" w:rsidRPr="00AB4058" w:rsidRDefault="00AB4058" w:rsidP="00AB405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640AF" wp14:editId="337C3CB6">
                <wp:simplePos x="0" y="0"/>
                <wp:positionH relativeFrom="column">
                  <wp:posOffset>103505</wp:posOffset>
                </wp:positionH>
                <wp:positionV relativeFrom="paragraph">
                  <wp:posOffset>5027930</wp:posOffset>
                </wp:positionV>
                <wp:extent cx="50025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hrough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058" w:rsidRPr="0057172E" w:rsidRDefault="00AB4058" w:rsidP="00AB4058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ata preview with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49" type="#_x0000_t202" style="position:absolute;margin-left:8.15pt;margin-top:395.9pt;width:393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" stroked="f">
                <v:textbox style="mso-fit-shape-to-text:t" inset="0,0,0,0">
                  <w:txbxContent>
                    <w:p w:rsidR="00AB4058" w:rsidRPr="0057172E" w:rsidRDefault="00AB4058" w:rsidP="00AB4058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ata preview with labe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5D61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9D506E" w:rsidRPr="009D506E" w:rsidRDefault="009D506E" w:rsidP="009D506E">
      <w:pPr>
        <w:pStyle w:val="a4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F01CA" w:rsidRPr="009D7363" w:rsidRDefault="007F2C5E" w:rsidP="009D506E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7363">
        <w:rPr>
          <w:rFonts w:asciiTheme="majorBidi" w:hAnsiTheme="majorBidi" w:cstheme="majorBidi"/>
          <w:b/>
          <w:bCs/>
          <w:sz w:val="28"/>
          <w:szCs w:val="28"/>
        </w:rPr>
        <w:t>Partition</w:t>
      </w:r>
    </w:p>
    <w:p w:rsidR="009D7363" w:rsidRPr="009D7363" w:rsidRDefault="007F2C5E" w:rsidP="009D7363">
      <w:pPr>
        <w:pStyle w:val="a4"/>
        <w:bidi w:val="0"/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</w:rPr>
        <w:t>Partition helps to understand the distribution of percentages between each node according to the choice of the attribute. Each percentage  appears in a certain color as shown in the graph. See figure 5</w:t>
      </w:r>
      <w:r w:rsidR="009D7363" w:rsidRPr="009D7363">
        <w:rPr>
          <w:rFonts w:asciiTheme="majorBidi" w:hAnsiTheme="majorBidi" w:cstheme="majorBidi"/>
        </w:rPr>
        <w:t xml:space="preserve"> and 6.</w:t>
      </w:r>
    </w:p>
    <w:p w:rsidR="009D7363" w:rsidRDefault="00A0473A" w:rsidP="00743978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 we see in figure 5,</w:t>
      </w:r>
      <w:r w:rsidR="00743978">
        <w:rPr>
          <w:rFonts w:asciiTheme="majorBidi" w:hAnsiTheme="majorBidi" w:cstheme="majorBidi"/>
        </w:rPr>
        <w:t xml:space="preserve"> there are 22 actor type effect the science on the internet. The</w:t>
      </w:r>
      <w:r>
        <w:rPr>
          <w:rFonts w:asciiTheme="majorBidi" w:hAnsiTheme="majorBidi" w:cstheme="majorBidi"/>
        </w:rPr>
        <w:t xml:space="preserve"> most actor type effective is Universities and secondary schools with 17.82%</w:t>
      </w:r>
      <w:r w:rsidR="00743978">
        <w:rPr>
          <w:rFonts w:asciiTheme="majorBidi" w:hAnsiTheme="majorBidi" w:cstheme="majorBidi"/>
        </w:rPr>
        <w:t xml:space="preserve"> with pink color a</w:t>
      </w:r>
      <w:r w:rsidR="00743978" w:rsidRPr="00743978">
        <w:rPr>
          <w:rFonts w:asciiTheme="majorBidi" w:hAnsiTheme="majorBidi" w:cstheme="majorBidi"/>
        </w:rPr>
        <w:t>s we see how it is represented</w:t>
      </w:r>
      <w:r w:rsidR="00743978">
        <w:rPr>
          <w:rFonts w:asciiTheme="majorBidi" w:hAnsiTheme="majorBidi" w:cstheme="majorBidi"/>
        </w:rPr>
        <w:t xml:space="preserve"> in the graph.</w:t>
      </w:r>
      <w:r w:rsidR="00743978" w:rsidRPr="00743978">
        <w:t xml:space="preserve"> </w:t>
      </w:r>
      <w:r w:rsidR="00743978" w:rsidRPr="00743978">
        <w:rPr>
          <w:rFonts w:asciiTheme="majorBidi" w:hAnsiTheme="majorBidi" w:cstheme="majorBidi"/>
        </w:rPr>
        <w:t>As we see that the media ranked sixth in the spread by</w:t>
      </w:r>
      <w:r w:rsidR="00743978">
        <w:rPr>
          <w:rFonts w:asciiTheme="majorBidi" w:hAnsiTheme="majorBidi" w:cstheme="majorBidi"/>
        </w:rPr>
        <w:t xml:space="preserve"> 7.08%.</w:t>
      </w:r>
    </w:p>
    <w:p w:rsidR="00743978" w:rsidRPr="00743978" w:rsidRDefault="0063640F" w:rsidP="00743978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w:drawing>
          <wp:anchor distT="0" distB="0" distL="114300" distR="114300" simplePos="0" relativeHeight="251672576" behindDoc="0" locked="0" layoutInCell="1" allowOverlap="1" wp14:anchorId="1B7A3D57" wp14:editId="3B8FF84A">
            <wp:simplePos x="0" y="0"/>
            <wp:positionH relativeFrom="column">
              <wp:posOffset>32385</wp:posOffset>
            </wp:positionH>
            <wp:positionV relativeFrom="paragraph">
              <wp:posOffset>1007110</wp:posOffset>
            </wp:positionV>
            <wp:extent cx="2522220" cy="4445635"/>
            <wp:effectExtent l="0" t="0" r="0" b="0"/>
            <wp:wrapTopAndBottom/>
            <wp:docPr id="12" name="صورة 12" descr="C:\Users\win10\Desktop\assiment\صور\persintige of actor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esktop\assiment\صور\persintige of actor ty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78">
        <w:rPr>
          <w:rFonts w:asciiTheme="majorBidi" w:hAnsiTheme="majorBidi" w:cstheme="majorBidi"/>
        </w:rPr>
        <w:t xml:space="preserve">In figure 6 </w:t>
      </w:r>
      <w:r>
        <w:rPr>
          <w:rFonts w:asciiTheme="majorBidi" w:hAnsiTheme="majorBidi" w:cstheme="majorBidi"/>
        </w:rPr>
        <w:t>shows the distributions of 12 countries</w:t>
      </w:r>
      <w:r w:rsidR="0074397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ve those actors that they effect science on the internet. The Belgium come first with 15.33% and Portugal come ninth with 2.88%.</w:t>
      </w:r>
    </w:p>
    <w:p w:rsidR="009D7363" w:rsidRPr="009D7363" w:rsidRDefault="0063640F" w:rsidP="009D7363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  <w:r w:rsidRPr="00743978">
        <w:rPr>
          <w:rFonts w:asciiTheme="majorBidi" w:hAnsiTheme="majorBidi" w:cstheme="majorBidi"/>
        </w:rPr>
        <w:drawing>
          <wp:anchor distT="0" distB="0" distL="114300" distR="114300" simplePos="0" relativeHeight="251682816" behindDoc="0" locked="0" layoutInCell="1" allowOverlap="1" wp14:anchorId="1D3505E1" wp14:editId="162F37CC">
            <wp:simplePos x="0" y="0"/>
            <wp:positionH relativeFrom="column">
              <wp:posOffset>3191510</wp:posOffset>
            </wp:positionH>
            <wp:positionV relativeFrom="paragraph">
              <wp:posOffset>696595</wp:posOffset>
            </wp:positionV>
            <wp:extent cx="2595880" cy="3216275"/>
            <wp:effectExtent l="0" t="0" r="0" b="3175"/>
            <wp:wrapTopAndBottom/>
            <wp:docPr id="13" name="صورة 13" descr="C:\Users\win10\Desktop\assiment\صور\persintage of 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esktop\assiment\صور\persintage of cou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78">
        <w:rPr>
          <w:rFonts w:asciiTheme="majorBidi" w:hAnsiTheme="majorBidi" w:cstheme="majorBidi"/>
        </w:rPr>
        <w:t xml:space="preserve">                                                                       </w:t>
      </w:r>
    </w:p>
    <w:p w:rsidR="007F2C5E" w:rsidRPr="009D7363" w:rsidRDefault="0063640F" w:rsidP="009D7363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  <w:r w:rsidRPr="00743978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96D7B" wp14:editId="6CA9C44C">
                <wp:simplePos x="0" y="0"/>
                <wp:positionH relativeFrom="column">
                  <wp:posOffset>3191510</wp:posOffset>
                </wp:positionH>
                <wp:positionV relativeFrom="paragraph">
                  <wp:posOffset>3676650</wp:posOffset>
                </wp:positionV>
                <wp:extent cx="2595880" cy="63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978" w:rsidRPr="0063640F" w:rsidRDefault="00743978" w:rsidP="00743978">
                            <w:pPr>
                              <w:pStyle w:val="a3"/>
                              <w:bidi w:val="0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r w:rsidRPr="0063640F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63640F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63640F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63640F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Pr="0063640F">
                              <w:rPr>
                                <w:noProof/>
                                <w:color w:val="0070C0"/>
                              </w:rPr>
                              <w:t>6</w:t>
                            </w:r>
                            <w:r w:rsidRPr="0063640F">
                              <w:rPr>
                                <w:noProof/>
                                <w:color w:val="0070C0"/>
                              </w:rPr>
                              <w:fldChar w:fldCharType="end"/>
                            </w:r>
                            <w:r w:rsidRPr="0063640F">
                              <w:rPr>
                                <w:color w:val="0070C0"/>
                              </w:rPr>
                              <w:t xml:space="preserve"> : percentage of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" o:spid="_x0000_s1050" type="#_x0000_t202" style="position:absolute;left:0;text-align:left;margin-left:251.3pt;margin-top:289.5pt;width:204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" stroked="f">
                <v:textbox style="mso-fit-shape-to-text:t" inset="0,0,0,0">
                  <w:txbxContent>
                    <w:p w:rsidR="00743978" w:rsidRPr="0063640F" w:rsidRDefault="00743978" w:rsidP="00743978">
                      <w:pPr>
                        <w:pStyle w:val="a3"/>
                        <w:bidi w:val="0"/>
                        <w:jc w:val="center"/>
                        <w:rPr>
                          <w:noProof/>
                          <w:color w:val="0070C0"/>
                        </w:rPr>
                      </w:pPr>
                      <w:r w:rsidRPr="0063640F">
                        <w:rPr>
                          <w:color w:val="0070C0"/>
                        </w:rPr>
                        <w:t xml:space="preserve">Figure </w:t>
                      </w:r>
                      <w:r w:rsidRPr="0063640F">
                        <w:rPr>
                          <w:color w:val="0070C0"/>
                        </w:rPr>
                        <w:fldChar w:fldCharType="begin"/>
                      </w:r>
                      <w:r w:rsidRPr="0063640F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63640F">
                        <w:rPr>
                          <w:color w:val="0070C0"/>
                        </w:rPr>
                        <w:fldChar w:fldCharType="separate"/>
                      </w:r>
                      <w:r w:rsidRPr="0063640F">
                        <w:rPr>
                          <w:noProof/>
                          <w:color w:val="0070C0"/>
                        </w:rPr>
                        <w:t>6</w:t>
                      </w:r>
                      <w:r w:rsidRPr="0063640F">
                        <w:rPr>
                          <w:noProof/>
                          <w:color w:val="0070C0"/>
                        </w:rPr>
                        <w:fldChar w:fldCharType="end"/>
                      </w:r>
                      <w:r w:rsidRPr="0063640F">
                        <w:rPr>
                          <w:color w:val="0070C0"/>
                        </w:rPr>
                        <w:t xml:space="preserve"> : percentage of country</w:t>
                      </w:r>
                    </w:p>
                  </w:txbxContent>
                </v:textbox>
              </v:shape>
            </w:pict>
          </mc:Fallback>
        </mc:AlternateContent>
      </w:r>
      <w:r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564FD" wp14:editId="710FF8CD">
                <wp:simplePos x="0" y="0"/>
                <wp:positionH relativeFrom="column">
                  <wp:posOffset>32385</wp:posOffset>
                </wp:positionH>
                <wp:positionV relativeFrom="paragraph">
                  <wp:posOffset>4584065</wp:posOffset>
                </wp:positionV>
                <wp:extent cx="2522220" cy="63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363" w:rsidRPr="00E36765" w:rsidRDefault="009D7363" w:rsidP="009D7363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5: </w:t>
                            </w:r>
                            <w:r w:rsidRPr="00CB5910">
                              <w:rPr>
                                <w:noProof/>
                              </w:rPr>
                              <w:t>persintige of acto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4" o:spid="_x0000_s1051" type="#_x0000_t202" style="position:absolute;left:0;text-align:left;margin-left:2.55pt;margin-top:360.95pt;width:198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" stroked="f">
                <v:textbox style="mso-fit-shape-to-text:t" inset="0,0,0,0">
                  <w:txbxContent>
                    <w:p w:rsidR="009D7363" w:rsidRPr="00E36765" w:rsidRDefault="009D7363" w:rsidP="009D7363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5: </w:t>
                      </w:r>
                      <w:r w:rsidRPr="00CB5910">
                        <w:rPr>
                          <w:noProof/>
                        </w:rPr>
                        <w:t>persintige of actor type</w:t>
                      </w:r>
                    </w:p>
                  </w:txbxContent>
                </v:textbox>
              </v:shape>
            </w:pict>
          </mc:Fallback>
        </mc:AlternateContent>
      </w:r>
      <w:r w:rsidR="007F2C5E" w:rsidRPr="009D7363">
        <w:rPr>
          <w:rFonts w:asciiTheme="majorBidi" w:hAnsiTheme="majorBidi" w:cstheme="majorBidi"/>
        </w:rPr>
        <w:t>.</w:t>
      </w:r>
    </w:p>
    <w:p w:rsidR="009D7363" w:rsidRPr="009D7363" w:rsidRDefault="009D7363" w:rsidP="009D7363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9D7363" w:rsidRPr="009D7363" w:rsidRDefault="009D7363" w:rsidP="009D7363">
      <w:pPr>
        <w:pStyle w:val="a4"/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9D7363" w:rsidRPr="0053203C" w:rsidRDefault="009D7363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C8505E" w:rsidRPr="009D7363" w:rsidRDefault="00B2072F" w:rsidP="009D7363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7363">
        <w:rPr>
          <w:rFonts w:asciiTheme="majorBidi" w:hAnsiTheme="majorBidi" w:cstheme="majorBidi"/>
          <w:b/>
          <w:bCs/>
          <w:sz w:val="28"/>
          <w:szCs w:val="28"/>
        </w:rPr>
        <w:lastRenderedPageBreak/>
        <w:t>Metric result :</w:t>
      </w:r>
    </w:p>
    <w:p w:rsidR="00D6108C" w:rsidRPr="009D7363" w:rsidRDefault="002F01CA" w:rsidP="009D7363">
      <w:pPr>
        <w:pStyle w:val="a4"/>
        <w:bidi w:val="0"/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9D73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E6928" wp14:editId="7834E324">
                <wp:simplePos x="0" y="0"/>
                <wp:positionH relativeFrom="column">
                  <wp:posOffset>84455</wp:posOffset>
                </wp:positionH>
                <wp:positionV relativeFrom="paragraph">
                  <wp:posOffset>5157470</wp:posOffset>
                </wp:positionV>
                <wp:extent cx="5274310" cy="63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01CA" w:rsidRPr="0075574C" w:rsidRDefault="002F01CA" w:rsidP="002F01CA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F603D">
                              <w:fldChar w:fldCharType="begin"/>
                            </w:r>
                            <w:r w:rsidR="007F603D">
                              <w:instrText xml:space="preserve"> SEQ Figure \* ARABIC </w:instrText>
                            </w:r>
                            <w:r w:rsidR="007F603D">
                              <w:fldChar w:fldCharType="separate"/>
                            </w:r>
                            <w:r w:rsidR="009D7363">
                              <w:rPr>
                                <w:noProof/>
                              </w:rPr>
                              <w:t>7</w:t>
                            </w:r>
                            <w:r w:rsidR="007F60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: Avarage path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" o:spid="_x0000_s1052" type="#_x0000_t202" style="position:absolute;left:0;text-align:left;margin-left:6.65pt;margin-top:406.1pt;width:41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" stroked="f">
                <v:textbox style="mso-fit-shape-to-text:t" inset="0,0,0,0">
                  <w:txbxContent>
                    <w:p w:rsidR="002F01CA" w:rsidRPr="0075574C" w:rsidRDefault="002F01CA" w:rsidP="002F01CA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F603D">
                        <w:fldChar w:fldCharType="begin"/>
                      </w:r>
                      <w:r w:rsidR="007F603D">
                        <w:instrText xml:space="preserve"> SEQ Figure \* ARABIC </w:instrText>
                      </w:r>
                      <w:r w:rsidR="007F603D">
                        <w:fldChar w:fldCharType="separate"/>
                      </w:r>
                      <w:r w:rsidR="009D7363">
                        <w:rPr>
                          <w:noProof/>
                        </w:rPr>
                        <w:t>7</w:t>
                      </w:r>
                      <w:r w:rsidR="007F603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: Avarage path length</w:t>
                      </w:r>
                    </w:p>
                  </w:txbxContent>
                </v:textbox>
              </v:shape>
            </w:pict>
          </mc:Fallback>
        </mc:AlternateContent>
      </w:r>
      <w:r w:rsidR="00D6108C" w:rsidRPr="009D736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1FFAE473" wp14:editId="771AD9BB">
            <wp:simplePos x="0" y="0"/>
            <wp:positionH relativeFrom="column">
              <wp:posOffset>84455</wp:posOffset>
            </wp:positionH>
            <wp:positionV relativeFrom="paragraph">
              <wp:posOffset>790575</wp:posOffset>
            </wp:positionV>
            <wp:extent cx="5274310" cy="4309745"/>
            <wp:effectExtent l="0" t="0" r="2540" b="0"/>
            <wp:wrapTopAndBottom/>
            <wp:docPr id="3" name="صورة 3" descr="C:\Users\win10\Desktop\assiment\صور\avg. path 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esktop\assiment\صور\avg. path leng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8C" w:rsidRPr="009D7363">
        <w:rPr>
          <w:rFonts w:asciiTheme="majorBidi" w:hAnsiTheme="majorBidi" w:cstheme="majorBidi"/>
        </w:rPr>
        <w:t>We display the average path length result in the graph distance report. Also show the box-</w:t>
      </w:r>
      <w:r w:rsidRPr="009D7363">
        <w:rPr>
          <w:rFonts w:asciiTheme="majorBidi" w:hAnsiTheme="majorBidi" w:cstheme="majorBidi"/>
        </w:rPr>
        <w:t>plot</w:t>
      </w:r>
      <w:r w:rsidR="00D6108C" w:rsidRPr="009D7363">
        <w:rPr>
          <w:rFonts w:asciiTheme="majorBidi" w:hAnsiTheme="majorBidi" w:cstheme="majorBidi"/>
        </w:rPr>
        <w:t xml:space="preserve"> of </w:t>
      </w:r>
      <w:proofErr w:type="spellStart"/>
      <w:r w:rsidRPr="009D7363">
        <w:rPr>
          <w:rFonts w:asciiTheme="majorBidi" w:hAnsiTheme="majorBidi" w:cstheme="majorBidi"/>
        </w:rPr>
        <w:t>betweenness</w:t>
      </w:r>
      <w:proofErr w:type="spellEnd"/>
      <w:r w:rsidRPr="009D7363">
        <w:rPr>
          <w:rFonts w:asciiTheme="majorBidi" w:hAnsiTheme="majorBidi" w:cstheme="majorBidi"/>
        </w:rPr>
        <w:t xml:space="preserve"> centrally distribution. See figure </w:t>
      </w:r>
      <w:r w:rsidR="009D7363" w:rsidRPr="009D7363">
        <w:rPr>
          <w:rFonts w:asciiTheme="majorBidi" w:hAnsiTheme="majorBidi" w:cstheme="majorBidi"/>
        </w:rPr>
        <w:t>7</w:t>
      </w:r>
      <w:r w:rsidRPr="009D7363">
        <w:rPr>
          <w:rFonts w:asciiTheme="majorBidi" w:hAnsiTheme="majorBidi" w:cstheme="majorBidi"/>
        </w:rPr>
        <w:t xml:space="preserve">. </w:t>
      </w:r>
    </w:p>
    <w:p w:rsidR="00B2072F" w:rsidRPr="009D7363" w:rsidRDefault="00B2072F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:rsidR="00B2072F" w:rsidRDefault="007F603D" w:rsidP="009D7363">
      <w:pPr>
        <w:bidi w:val="0"/>
        <w:spacing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GitHup</w:t>
      </w:r>
      <w:proofErr w:type="spellEnd"/>
      <w:r>
        <w:rPr>
          <w:rFonts w:asciiTheme="majorBidi" w:hAnsiTheme="majorBidi" w:cstheme="majorBidi"/>
        </w:rPr>
        <w:t xml:space="preserve"> Link:</w:t>
      </w:r>
    </w:p>
    <w:p w:rsidR="007F603D" w:rsidRDefault="007F603D" w:rsidP="007F603D">
      <w:pPr>
        <w:bidi w:val="0"/>
        <w:spacing w:line="360" w:lineRule="auto"/>
        <w:jc w:val="both"/>
        <w:rPr>
          <w:rFonts w:asciiTheme="majorBidi" w:hAnsiTheme="majorBidi" w:cstheme="majorBidi"/>
        </w:rPr>
      </w:pPr>
      <w:hyperlink r:id="rId17" w:history="1">
        <w:r w:rsidRPr="00EF481C">
          <w:rPr>
            <w:rStyle w:val="Hyperlink"/>
            <w:rFonts w:asciiTheme="majorBidi" w:hAnsiTheme="majorBidi" w:cstheme="majorBidi"/>
          </w:rPr>
          <w:t>https://github.com/ghaidaa123/Social-Network-Analysis</w:t>
        </w:r>
      </w:hyperlink>
    </w:p>
    <w:p w:rsidR="007F603D" w:rsidRPr="009D7363" w:rsidRDefault="007F603D" w:rsidP="007F603D">
      <w:pPr>
        <w:bidi w:val="0"/>
        <w:spacing w:line="360" w:lineRule="auto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7F603D" w:rsidRPr="009D7363" w:rsidSect="009D7363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B10"/>
    <w:multiLevelType w:val="hybridMultilevel"/>
    <w:tmpl w:val="C9348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23324"/>
    <w:multiLevelType w:val="hybridMultilevel"/>
    <w:tmpl w:val="A8D8EB2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64DD3603"/>
    <w:multiLevelType w:val="hybridMultilevel"/>
    <w:tmpl w:val="A694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BE"/>
    <w:rsid w:val="001C76BE"/>
    <w:rsid w:val="002F01CA"/>
    <w:rsid w:val="003033FA"/>
    <w:rsid w:val="003216D6"/>
    <w:rsid w:val="003C5D56"/>
    <w:rsid w:val="00465D61"/>
    <w:rsid w:val="0053203C"/>
    <w:rsid w:val="0063640F"/>
    <w:rsid w:val="00657C10"/>
    <w:rsid w:val="007165B9"/>
    <w:rsid w:val="00743978"/>
    <w:rsid w:val="007F2C5E"/>
    <w:rsid w:val="007F603D"/>
    <w:rsid w:val="008B28DA"/>
    <w:rsid w:val="009D506E"/>
    <w:rsid w:val="009D7363"/>
    <w:rsid w:val="00A0473A"/>
    <w:rsid w:val="00AB4058"/>
    <w:rsid w:val="00AD2487"/>
    <w:rsid w:val="00B2072F"/>
    <w:rsid w:val="00B358ED"/>
    <w:rsid w:val="00C8505E"/>
    <w:rsid w:val="00CF44A2"/>
    <w:rsid w:val="00D6108C"/>
    <w:rsid w:val="00F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5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2072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7C1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5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57C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20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F6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5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2072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7C1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5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57C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20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F6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github.com/ghaidaa123/Social-Network-Analysi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haidaa Baglagel 1506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0B15D-BF09-4313-8707-6C10D43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PIS 483</dc:subject>
  <dc:creator>‏‏</dc:creator>
  <cp:keywords/>
  <dc:description/>
  <cp:lastModifiedBy>‏‏مستخدم Windows</cp:lastModifiedBy>
  <cp:revision>4</cp:revision>
  <dcterms:created xsi:type="dcterms:W3CDTF">2018-10-21T18:02:00Z</dcterms:created>
  <dcterms:modified xsi:type="dcterms:W3CDTF">2018-10-22T20:39:00Z</dcterms:modified>
</cp:coreProperties>
</file>